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1B401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4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173EE" w:rsidRPr="00A173EE">
        <w:rPr>
          <w:sz w:val="22"/>
          <w:szCs w:val="22"/>
          <w:lang w:val="en"/>
        </w:rPr>
        <w:t>170,89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173EE" w:rsidRPr="00A173EE">
        <w:rPr>
          <w:sz w:val="22"/>
          <w:szCs w:val="22"/>
          <w:lang w:val="en"/>
        </w:rPr>
        <w:t>1497.862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A173EE" w:rsidRPr="00A173EE">
        <w:rPr>
          <w:sz w:val="22"/>
          <w:szCs w:val="22"/>
          <w:lang w:val="en"/>
        </w:rPr>
        <w:t>63,503,26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173EE" w:rsidRPr="00A173EE">
        <w:rPr>
          <w:sz w:val="22"/>
          <w:szCs w:val="22"/>
          <w:lang w:val="en"/>
        </w:rPr>
        <w:t>1,080,856,39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173EE" w:rsidRPr="00A173EE">
        <w:rPr>
          <w:sz w:val="22"/>
          <w:szCs w:val="22"/>
          <w:lang w:val="en"/>
        </w:rPr>
        <w:t>4,087,97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173EE" w:rsidRPr="00A173EE">
        <w:rPr>
          <w:sz w:val="22"/>
          <w:szCs w:val="22"/>
          <w:lang w:val="en"/>
        </w:rPr>
        <w:t>152,157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A173EE" w:rsidRPr="00A173EE">
        <w:rPr>
          <w:sz w:val="22"/>
          <w:szCs w:val="22"/>
          <w:lang w:val="en"/>
        </w:rPr>
        <w:t>16.723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1533E" w:rsidRPr="00A1533E">
        <w:rPr>
          <w:sz w:val="22"/>
          <w:szCs w:val="22"/>
          <w:lang w:val="en"/>
        </w:rPr>
        <w:t>56,847,75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1533E" w:rsidRPr="00A1533E">
        <w:rPr>
          <w:sz w:val="22"/>
          <w:szCs w:val="22"/>
          <w:lang w:val="en"/>
        </w:rPr>
        <w:t>963,409,41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1533E" w:rsidRPr="00A1533E">
        <w:rPr>
          <w:sz w:val="22"/>
          <w:szCs w:val="22"/>
          <w:lang w:val="en"/>
        </w:rPr>
        <w:t>3,643,38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0355B0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  <w:bookmarkStart w:id="0" w:name="_GoBack"/>
      <w:bookmarkEnd w:id="0"/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1B4012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1B4012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B4012">
              <w:rPr>
                <w:rFonts w:ascii="Arial" w:hAnsi="Arial" w:cs="Arial"/>
                <w:sz w:val="22"/>
                <w:szCs w:val="22"/>
              </w:rPr>
              <w:t>24 February 2017</w:t>
            </w:r>
          </w:p>
        </w:tc>
      </w:tr>
      <w:tr w:rsidR="003E0113" w:rsidRPr="00D647F7" w:rsidTr="001B4012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A173E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173EE">
              <w:rPr>
                <w:rFonts w:ascii="Arial" w:hAnsi="Arial" w:cs="Arial"/>
                <w:sz w:val="22"/>
                <w:szCs w:val="22"/>
              </w:rPr>
              <w:t>170,894</w:t>
            </w:r>
          </w:p>
        </w:tc>
      </w:tr>
      <w:tr w:rsidR="003E0113" w:rsidRPr="00D647F7" w:rsidTr="001B4012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A173E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173EE">
              <w:rPr>
                <w:rFonts w:ascii="Arial" w:hAnsi="Arial" w:cs="Arial"/>
                <w:sz w:val="22"/>
                <w:szCs w:val="22"/>
              </w:rPr>
              <w:t>1497.862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F642E7" w:rsidRPr="00F642E7" w:rsidTr="00885D0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642E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E7" w:rsidRPr="00F642E7" w:rsidRDefault="00F642E7" w:rsidP="00F642E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E7" w:rsidRPr="00F642E7" w:rsidRDefault="00F642E7" w:rsidP="00F642E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E7" w:rsidRPr="00F642E7" w:rsidRDefault="00F642E7" w:rsidP="00F642E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E7" w:rsidRPr="00F642E7" w:rsidRDefault="00F642E7" w:rsidP="00F642E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E7" w:rsidRPr="00F642E7" w:rsidRDefault="00F642E7" w:rsidP="00F642E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E7" w:rsidRPr="00F642E7" w:rsidRDefault="00F642E7" w:rsidP="00F642E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524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524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524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523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523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431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430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430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430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430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232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232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7232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6733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6732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6732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6732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6732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6344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6344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5140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5140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5140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3622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3622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3621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3621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3621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3621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2800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2498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2475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2474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2475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2475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2475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9145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9145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9145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7986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7986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7986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7986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7985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7985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7327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7327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7327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7327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3177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3167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3163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3163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2709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2700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2699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1693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1523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9836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9836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9278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9067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9067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9067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9067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9067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8094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8093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7159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5576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5576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5425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5425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4308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4308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3957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3583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2232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1620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0835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0151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0151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0051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0051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0051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0051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0051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3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9146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7676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7676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3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7323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3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7323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5999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5999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5809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4498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4498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3983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3591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3483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3077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3077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909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138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138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138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9784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9607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9208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9136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4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943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837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837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836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6133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785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785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197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4354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4354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1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4214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4111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3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3371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2269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1982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1119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9957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9209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8592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8048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8047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8047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759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758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758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758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758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2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6524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5536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5536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5500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4802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4801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4167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4166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416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416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416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415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415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414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414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414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093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093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050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2244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2243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2242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2241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0965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0322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9914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1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9903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9765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9573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9574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9573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9558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8993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8964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8963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8963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8957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1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8958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8090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7832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7729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7729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7729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6563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6563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6563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6022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5799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5153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5153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4595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4270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4264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3813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3254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3002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2936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2936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1945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1945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1293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805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647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646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646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260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168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136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136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136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7545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7142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955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703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413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378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377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377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375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5748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5748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5748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5590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5588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5588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,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5135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4992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4992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4283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4268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4268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4262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4259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3512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3399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3398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9:0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3248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2838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2837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2837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2837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2590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2590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1978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1421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1421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0565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0314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9896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9187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8697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8332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994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7065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470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385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026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025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022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918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917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707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469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469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394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393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394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394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6391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5470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51820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51448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5144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51376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51374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51372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51359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51357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47963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47961</w:t>
            </w:r>
          </w:p>
        </w:tc>
      </w:tr>
      <w:tr w:rsidR="00F642E7" w:rsidRPr="00F642E7" w:rsidTr="00885D0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08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42E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E7" w:rsidRPr="00F642E7" w:rsidRDefault="00F642E7" w:rsidP="00F642E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42E7">
              <w:rPr>
                <w:rFonts w:ascii="Arial" w:hAnsi="Arial" w:cs="Arial"/>
                <w:sz w:val="20"/>
                <w:szCs w:val="20"/>
                <w:lang w:eastAsia="en-GB"/>
              </w:rPr>
              <w:t>444090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1B4012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1B4012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B4012">
              <w:rPr>
                <w:rFonts w:ascii="Arial" w:hAnsi="Arial" w:cs="Arial"/>
                <w:sz w:val="22"/>
                <w:szCs w:val="22"/>
              </w:rPr>
              <w:t>24 February 2017</w:t>
            </w:r>
          </w:p>
        </w:tc>
      </w:tr>
      <w:tr w:rsidR="003E0113" w:rsidRPr="00D647F7" w:rsidTr="001B4012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A173E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173EE">
              <w:rPr>
                <w:rFonts w:ascii="Arial" w:hAnsi="Arial" w:cs="Arial"/>
                <w:sz w:val="22"/>
                <w:szCs w:val="22"/>
              </w:rPr>
              <w:t>152,157</w:t>
            </w:r>
          </w:p>
        </w:tc>
      </w:tr>
      <w:tr w:rsidR="003E0113" w:rsidRPr="00D647F7" w:rsidTr="001B4012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A173E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173EE">
              <w:rPr>
                <w:rFonts w:ascii="Arial" w:hAnsi="Arial" w:cs="Arial"/>
                <w:sz w:val="22"/>
                <w:szCs w:val="22"/>
              </w:rPr>
              <w:t>16.723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B824FA" w:rsidRPr="00B824FA" w:rsidTr="00B824FA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824F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FA" w:rsidRPr="00B824FA" w:rsidRDefault="00B824FA" w:rsidP="00B824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FA" w:rsidRPr="00B824FA" w:rsidRDefault="00B824FA" w:rsidP="00B824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FA" w:rsidRPr="00B824FA" w:rsidRDefault="00B824FA" w:rsidP="00B824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FA" w:rsidRPr="00B824FA" w:rsidRDefault="00B824FA" w:rsidP="00B824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FA" w:rsidRPr="00B824FA" w:rsidRDefault="00B824FA" w:rsidP="00B824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FA" w:rsidRPr="00B824FA" w:rsidRDefault="00B824FA" w:rsidP="00B824F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7666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7666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7661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7660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7619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7292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7233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7233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7232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6685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6173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6173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6091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5969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5137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5136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4861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1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4861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4516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4516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3622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3622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2980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2980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2046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1425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1420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1170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0582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0582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9352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9144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8054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8053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8053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8053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6956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6956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6243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4887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4204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3688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3023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3017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2265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2264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1530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0805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0250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1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0243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9827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9827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8966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8966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8966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8821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8045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0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7217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0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7216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5918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5242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5241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5195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5195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5195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5194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4382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4382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4382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4382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3599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3276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3276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3104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3083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3066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2904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2903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2364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2364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1651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779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531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512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512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512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511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081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082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080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052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052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052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050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714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714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697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697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696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696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599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598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545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544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513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512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482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482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464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464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448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330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330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330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330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7823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7725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7353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7352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6111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5999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5807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4488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3804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3499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3078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2644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0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2548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2544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2415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2139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1020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0855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0855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9784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9784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9608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9607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9116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9116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8213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8212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4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7900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7889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7889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7497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7496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7052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6976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6762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6346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5797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4764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4283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4112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4112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4112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3688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3688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2286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1981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1981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1194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0989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0546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9957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9708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9708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9209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8592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8591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8591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8230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7990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7966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7942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7942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7933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7303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7303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6902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6388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6388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6384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5680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5680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5353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5335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5334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4704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4223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3838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3838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3824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3410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3410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3091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2725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2491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2489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2194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2195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2194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2186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2121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2100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1887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1887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1862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2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1597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0778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0591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0269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873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586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586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398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978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978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977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975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484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436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1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436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833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729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729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724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724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597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597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585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022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5772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5153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250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3548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3252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979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978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936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936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486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486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486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762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675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804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334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334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318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205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748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748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661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352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958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957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546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546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414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929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929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413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413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413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196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195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5774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5748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5742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5587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5587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5483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5483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5128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4996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4307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4099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3733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3399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9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3399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3062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2593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2593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2432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2277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5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1968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1867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1468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4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0982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0756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0701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0565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0224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9632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9469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9469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9058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9053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8766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8332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8332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8225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976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976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799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708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672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672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385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385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385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363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351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7079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987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987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867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867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732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732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394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341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339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339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289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289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259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128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1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6128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474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474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474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408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187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180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180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146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145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50220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997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9912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762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4109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4111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363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299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2996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2994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0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2298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1907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1905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1903</w:t>
            </w:r>
          </w:p>
        </w:tc>
      </w:tr>
      <w:tr w:rsidR="00B824FA" w:rsidRPr="00B824FA" w:rsidTr="00B824F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24-Feb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08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24F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FA" w:rsidRPr="00B824FA" w:rsidRDefault="00B824FA" w:rsidP="00B824F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24FA">
              <w:rPr>
                <w:rFonts w:ascii="Arial" w:hAnsi="Arial" w:cs="Arial"/>
                <w:sz w:val="20"/>
                <w:szCs w:val="20"/>
                <w:lang w:eastAsia="en-GB"/>
              </w:rPr>
              <w:t>441901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885D0B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885D0B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355B0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4012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5D0B"/>
    <w:rsid w:val="0088714E"/>
    <w:rsid w:val="008A55F1"/>
    <w:rsid w:val="008A79E8"/>
    <w:rsid w:val="008C35C7"/>
    <w:rsid w:val="008F7985"/>
    <w:rsid w:val="00953526"/>
    <w:rsid w:val="00976839"/>
    <w:rsid w:val="009A4370"/>
    <w:rsid w:val="009E0BF8"/>
    <w:rsid w:val="009E24BD"/>
    <w:rsid w:val="009F02EE"/>
    <w:rsid w:val="00A00506"/>
    <w:rsid w:val="00A1533E"/>
    <w:rsid w:val="00A173EE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824FA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64856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642E7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1536">
    <w:name w:val="xl1536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n-GB"/>
    </w:rPr>
  </w:style>
  <w:style w:type="paragraph" w:customStyle="1" w:styleId="xl1537">
    <w:name w:val="xl1537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n-GB"/>
    </w:rPr>
  </w:style>
  <w:style w:type="paragraph" w:customStyle="1" w:styleId="xl1538">
    <w:name w:val="xl1538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39">
    <w:name w:val="xl1539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n-GB"/>
    </w:rPr>
  </w:style>
  <w:style w:type="paragraph" w:customStyle="1" w:styleId="xl1540">
    <w:name w:val="xl1540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n-GB"/>
    </w:rPr>
  </w:style>
  <w:style w:type="paragraph" w:customStyle="1" w:styleId="xl1541">
    <w:name w:val="xl1541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1542">
    <w:name w:val="xl1542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eastAsia="en-GB"/>
    </w:rPr>
  </w:style>
  <w:style w:type="paragraph" w:customStyle="1" w:styleId="xl1543">
    <w:name w:val="xl1543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lang w:eastAsia="en-GB"/>
    </w:rPr>
  </w:style>
  <w:style w:type="paragraph" w:customStyle="1" w:styleId="xl1544">
    <w:name w:val="xl1544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n-GB"/>
    </w:rPr>
  </w:style>
  <w:style w:type="paragraph" w:customStyle="1" w:styleId="xl1545">
    <w:name w:val="xl1545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46">
    <w:name w:val="xl1546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1547">
    <w:name w:val="xl1547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n-GB"/>
    </w:rPr>
  </w:style>
  <w:style w:type="paragraph" w:customStyle="1" w:styleId="xl1549">
    <w:name w:val="xl1549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n-GB"/>
    </w:rPr>
  </w:style>
  <w:style w:type="paragraph" w:customStyle="1" w:styleId="xl1550">
    <w:name w:val="xl1550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eastAsia="en-GB"/>
    </w:rPr>
  </w:style>
  <w:style w:type="paragraph" w:customStyle="1" w:styleId="xl1551">
    <w:name w:val="xl1551"/>
    <w:basedOn w:val="Normal"/>
    <w:rsid w:val="00B82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en-GB"/>
    </w:rPr>
  </w:style>
  <w:style w:type="paragraph" w:customStyle="1" w:styleId="xl1552">
    <w:name w:val="xl1552"/>
    <w:basedOn w:val="Normal"/>
    <w:rsid w:val="00F6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F6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54">
    <w:name w:val="xl1554"/>
    <w:basedOn w:val="Normal"/>
    <w:rsid w:val="00F6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F6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1E56-7F6A-49EA-A24D-FB1BF36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8</TotalTime>
  <Pages>15</Pages>
  <Words>4116</Words>
  <Characters>26779</Characters>
  <Application>Microsoft Office Word</Application>
  <DocSecurity>0</DocSecurity>
  <Lines>22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10</cp:revision>
  <cp:lastPrinted>2016-11-21T15:24:00Z</cp:lastPrinted>
  <dcterms:created xsi:type="dcterms:W3CDTF">2017-02-24T17:00:00Z</dcterms:created>
  <dcterms:modified xsi:type="dcterms:W3CDTF">2017-02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